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446" w:rsidRPr="008B2446" w:rsidRDefault="002F59E0" w:rsidP="008B2446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財務省　</w:t>
      </w:r>
      <w:r w:rsidR="00B33CF2" w:rsidRPr="00B33CF2">
        <w:rPr>
          <w:rFonts w:ascii="HGPｺﾞｼｯｸM" w:eastAsia="HGPｺﾞｼｯｸM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78928</wp:posOffset>
            </wp:positionH>
            <wp:positionV relativeFrom="paragraph">
              <wp:posOffset>-129329</wp:posOffset>
            </wp:positionV>
            <wp:extent cx="1293891" cy="751341"/>
            <wp:effectExtent l="0" t="0" r="1905" b="0"/>
            <wp:wrapNone/>
            <wp:docPr id="1" name="図 1" descr="S:\_共有\（広報）その他資料\広報→金3課\04_物品要求\290623_印刷業者へ渡す写真データ\01_通常版\表紙\財務局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共有\（広報）その他資料\広報→金3課\04_物品要求\290623_印刷業者へ渡す写真データ\01_通常版\表紙\財務局ロ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8" cy="7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446">
        <w:rPr>
          <w:rFonts w:ascii="HGPｺﾞｼｯｸM" w:eastAsia="HGPｺﾞｼｯｸM" w:hint="eastAsia"/>
          <w:sz w:val="24"/>
          <w:szCs w:val="24"/>
        </w:rPr>
        <w:t>北海道財務局</w:t>
      </w:r>
    </w:p>
    <w:p w:rsidR="00241E1B" w:rsidRPr="008B2446" w:rsidRDefault="005A6D36" w:rsidP="008B2446">
      <w:pPr>
        <w:jc w:val="center"/>
        <w:rPr>
          <w:rFonts w:ascii="HGPｺﾞｼｯｸM" w:eastAsia="HGPｺﾞｼｯｸM"/>
          <w:sz w:val="52"/>
          <w:szCs w:val="52"/>
        </w:rPr>
      </w:pPr>
      <w:r w:rsidRPr="008B2446">
        <w:rPr>
          <w:rFonts w:ascii="HGPｺﾞｼｯｸM" w:eastAsia="HGPｺﾞｼｯｸM" w:hint="eastAsia"/>
          <w:sz w:val="52"/>
          <w:szCs w:val="52"/>
        </w:rPr>
        <w:t>講師派遣申込書</w:t>
      </w:r>
    </w:p>
    <w:p w:rsidR="008E55C8" w:rsidRPr="00E50585" w:rsidRDefault="008B2446" w:rsidP="00E50585">
      <w:pPr>
        <w:jc w:val="right"/>
        <w:rPr>
          <w:rFonts w:ascii="HGPｺﾞｼｯｸM" w:eastAsia="HGPｺﾞｼｯｸM"/>
          <w:sz w:val="28"/>
          <w:szCs w:val="28"/>
        </w:rPr>
      </w:pPr>
      <w:r w:rsidRPr="00381CA4">
        <w:rPr>
          <w:rFonts w:ascii="HGPｺﾞｼｯｸM" w:eastAsia="HGPｺﾞｼｯｸM" w:hint="eastAsia"/>
          <w:sz w:val="28"/>
          <w:szCs w:val="28"/>
        </w:rPr>
        <w:t>申込日：</w:t>
      </w:r>
      <w:permStart w:id="2095059911" w:edGrp="everyone"/>
      <w:r w:rsidR="005308ED"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5A6D36" w:rsidRPr="00D6601A">
        <w:rPr>
          <w:rFonts w:asciiTheme="minorEastAsia" w:hAnsiTheme="minorEastAsia" w:hint="eastAsia"/>
          <w:b/>
          <w:sz w:val="28"/>
          <w:szCs w:val="28"/>
        </w:rPr>
        <w:t>年</w:t>
      </w:r>
      <w:r w:rsidR="005308ED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5A6D36" w:rsidRPr="00D6601A">
        <w:rPr>
          <w:rFonts w:asciiTheme="minorEastAsia" w:hAnsiTheme="minorEastAsia" w:hint="eastAsia"/>
          <w:b/>
          <w:sz w:val="28"/>
          <w:szCs w:val="28"/>
        </w:rPr>
        <w:t>月</w:t>
      </w:r>
      <w:r w:rsidR="005308ED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5A6D36" w:rsidRPr="00D6601A">
        <w:rPr>
          <w:rFonts w:asciiTheme="minorEastAsia" w:hAnsiTheme="minorEastAsia" w:hint="eastAsia"/>
          <w:b/>
          <w:sz w:val="28"/>
          <w:szCs w:val="28"/>
        </w:rPr>
        <w:t>日</w:t>
      </w:r>
      <w:permEnd w:id="2095059911"/>
    </w:p>
    <w:tbl>
      <w:tblPr>
        <w:tblStyle w:val="a4"/>
        <w:tblpPr w:leftFromText="142" w:rightFromText="142" w:vertAnchor="text" w:horzAnchor="margin" w:tblpXSpec="center" w:tblpY="218"/>
        <w:tblW w:w="10196" w:type="dxa"/>
        <w:tblLayout w:type="fixed"/>
        <w:tblLook w:val="04A0" w:firstRow="1" w:lastRow="0" w:firstColumn="1" w:lastColumn="0" w:noHBand="0" w:noVBand="1"/>
      </w:tblPr>
      <w:tblGrid>
        <w:gridCol w:w="4043"/>
        <w:gridCol w:w="6153"/>
      </w:tblGrid>
      <w:tr w:rsidR="00B923EE" w:rsidRPr="00A32B43" w:rsidTr="003D55D8">
        <w:trPr>
          <w:trHeight w:hRule="exact" w:val="624"/>
        </w:trPr>
        <w:tc>
          <w:tcPr>
            <w:tcW w:w="4043" w:type="dxa"/>
            <w:vAlign w:val="center"/>
          </w:tcPr>
          <w:p w:rsidR="00B923EE" w:rsidRPr="00A32B43" w:rsidRDefault="00B923EE" w:rsidP="00381CA4">
            <w:pPr>
              <w:snapToGrid w:val="0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団体名</w:t>
            </w:r>
          </w:p>
        </w:tc>
        <w:tc>
          <w:tcPr>
            <w:tcW w:w="6153" w:type="dxa"/>
            <w:vAlign w:val="center"/>
          </w:tcPr>
          <w:p w:rsidR="00B923EE" w:rsidRPr="00D6601A" w:rsidRDefault="005308ED" w:rsidP="00FD3F7B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848657454" w:edGrp="everyone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</w:t>
            </w:r>
            <w:r w:rsidR="00BB2470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</w:t>
            </w:r>
            <w:r w:rsidR="00FD3F7B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 w:rsidR="008C5C94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</w:t>
            </w:r>
            <w:permEnd w:id="848657454"/>
          </w:p>
        </w:tc>
      </w:tr>
      <w:tr w:rsidR="00B923EE" w:rsidRPr="00A32B43" w:rsidTr="003D55D8">
        <w:trPr>
          <w:trHeight w:hRule="exact" w:val="624"/>
        </w:trPr>
        <w:tc>
          <w:tcPr>
            <w:tcW w:w="4043" w:type="dxa"/>
            <w:vAlign w:val="center"/>
          </w:tcPr>
          <w:p w:rsidR="00B923EE" w:rsidRPr="00A32B43" w:rsidRDefault="00B923EE" w:rsidP="00381CA4">
            <w:pPr>
              <w:snapToGrid w:val="0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代表者御芳名</w:t>
            </w:r>
          </w:p>
        </w:tc>
        <w:tc>
          <w:tcPr>
            <w:tcW w:w="6153" w:type="dxa"/>
            <w:vAlign w:val="center"/>
          </w:tcPr>
          <w:p w:rsidR="00B923EE" w:rsidRPr="00D6601A" w:rsidRDefault="005308ED" w:rsidP="00FD3F7B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6438575" w:edGrp="everyone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</w:t>
            </w:r>
            <w:r w:rsidR="008C5C94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</w:t>
            </w:r>
            <w:r w:rsidR="00FD3F7B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 w:rsidR="008C5C94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</w:t>
            </w:r>
            <w:permEnd w:id="6438575"/>
          </w:p>
        </w:tc>
      </w:tr>
      <w:tr w:rsidR="00B923EE" w:rsidRPr="00A32B43" w:rsidTr="003D55D8">
        <w:trPr>
          <w:trHeight w:hRule="exact" w:val="624"/>
        </w:trPr>
        <w:tc>
          <w:tcPr>
            <w:tcW w:w="4043" w:type="dxa"/>
            <w:vAlign w:val="center"/>
          </w:tcPr>
          <w:p w:rsidR="00B923EE" w:rsidRPr="00A32B43" w:rsidRDefault="00B923EE" w:rsidP="00381CA4">
            <w:pPr>
              <w:snapToGrid w:val="0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担当者御芳名</w:t>
            </w:r>
          </w:p>
        </w:tc>
        <w:tc>
          <w:tcPr>
            <w:tcW w:w="6153" w:type="dxa"/>
            <w:vAlign w:val="center"/>
          </w:tcPr>
          <w:p w:rsidR="00B923EE" w:rsidRPr="00D6601A" w:rsidRDefault="008C5C94" w:rsidP="00FD3F7B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1643532225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5308E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</w:t>
            </w:r>
            <w:r w:rsidR="00BB2470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</w:t>
            </w:r>
            <w:bookmarkStart w:id="0" w:name="_GoBack"/>
            <w:bookmarkEnd w:id="0"/>
            <w:r w:rsidR="00BB2470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</w:t>
            </w:r>
            <w:r w:rsidR="00FD3F7B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</w:t>
            </w:r>
            <w:permEnd w:id="1643532225"/>
          </w:p>
        </w:tc>
      </w:tr>
      <w:tr w:rsidR="00B923EE" w:rsidRPr="00A32B43" w:rsidTr="003D55D8">
        <w:trPr>
          <w:trHeight w:hRule="exact" w:val="624"/>
        </w:trPr>
        <w:tc>
          <w:tcPr>
            <w:tcW w:w="4043" w:type="dxa"/>
            <w:vAlign w:val="center"/>
          </w:tcPr>
          <w:p w:rsidR="00B923EE" w:rsidRPr="00A32B43" w:rsidRDefault="00B923EE" w:rsidP="00381CA4">
            <w:pPr>
              <w:snapToGrid w:val="0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ご</w:t>
            </w:r>
            <w:r w:rsidR="00D2184D" w:rsidRPr="00A32B43">
              <w:rPr>
                <w:rFonts w:ascii="HGPｺﾞｼｯｸM" w:eastAsia="HGPｺﾞｼｯｸM" w:hint="eastAsia"/>
                <w:sz w:val="28"/>
                <w:szCs w:val="28"/>
              </w:rPr>
              <w:t>連絡先</w:t>
            </w: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電話番号</w:t>
            </w:r>
          </w:p>
        </w:tc>
        <w:tc>
          <w:tcPr>
            <w:tcW w:w="6153" w:type="dxa"/>
            <w:vAlign w:val="center"/>
          </w:tcPr>
          <w:p w:rsidR="00B923EE" w:rsidRPr="00D6601A" w:rsidRDefault="00BB2470" w:rsidP="00FD3F7B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1596414156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5308E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</w:t>
            </w:r>
            <w:r w:rsidR="00FD3F7B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</w:t>
            </w:r>
            <w:r w:rsidR="008C5C94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permEnd w:id="1596414156"/>
          </w:p>
        </w:tc>
      </w:tr>
    </w:tbl>
    <w:tbl>
      <w:tblPr>
        <w:tblStyle w:val="a4"/>
        <w:tblpPr w:leftFromText="142" w:rightFromText="142" w:vertAnchor="page" w:horzAnchor="margin" w:tblpY="577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938"/>
      </w:tblGrid>
      <w:tr w:rsidR="00E2286F" w:rsidRPr="00A32B43" w:rsidTr="00E50585">
        <w:trPr>
          <w:trHeight w:hRule="exact" w:val="624"/>
        </w:trPr>
        <w:tc>
          <w:tcPr>
            <w:tcW w:w="1271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日　時</w:t>
            </w:r>
          </w:p>
        </w:tc>
        <w:tc>
          <w:tcPr>
            <w:tcW w:w="8923" w:type="dxa"/>
            <w:gridSpan w:val="2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permStart w:id="888550924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763401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年　　月　　日（　　）</w:t>
            </w:r>
            <w:r w:rsidR="00763401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763401">
              <w:rPr>
                <w:rFonts w:asciiTheme="minorEastAsia" w:hAnsiTheme="minorEastAsia" w:hint="eastAsia"/>
                <w:b/>
                <w:sz w:val="28"/>
                <w:szCs w:val="28"/>
              </w:rPr>
              <w:t>：　　～　　：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</w:t>
            </w:r>
            <w:permEnd w:id="888550924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E2286F" w:rsidRPr="00A32B43" w:rsidTr="003D55D8">
        <w:trPr>
          <w:trHeight w:hRule="exact" w:val="624"/>
        </w:trPr>
        <w:tc>
          <w:tcPr>
            <w:tcW w:w="1271" w:type="dxa"/>
            <w:vMerge w:val="restart"/>
          </w:tcPr>
          <w:p w:rsidR="00E2286F" w:rsidRPr="00A32B43" w:rsidRDefault="00E2286F" w:rsidP="00E2286F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会議等</w:t>
            </w:r>
          </w:p>
        </w:tc>
        <w:tc>
          <w:tcPr>
            <w:tcW w:w="1985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名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　</w:t>
            </w: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称</w:t>
            </w:r>
          </w:p>
        </w:tc>
        <w:tc>
          <w:tcPr>
            <w:tcW w:w="6938" w:type="dxa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permStart w:id="266956303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</w:t>
            </w:r>
            <w:permEnd w:id="266956303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E2286F" w:rsidRPr="00A32B43" w:rsidTr="003D55D8">
        <w:trPr>
          <w:trHeight w:hRule="exact" w:val="624"/>
        </w:trPr>
        <w:tc>
          <w:tcPr>
            <w:tcW w:w="1271" w:type="dxa"/>
            <w:vMerge/>
          </w:tcPr>
          <w:p w:rsidR="00E2286F" w:rsidRPr="00A32B43" w:rsidRDefault="00E2286F" w:rsidP="00E2286F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出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席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者</w:t>
            </w:r>
          </w:p>
        </w:tc>
        <w:tc>
          <w:tcPr>
            <w:tcW w:w="6938" w:type="dxa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permStart w:id="701502005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　　　　　　　</w:t>
            </w:r>
            <w:permEnd w:id="701502005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E2286F" w:rsidRPr="00A32B43" w:rsidTr="003D55D8">
        <w:trPr>
          <w:trHeight w:hRule="exact" w:val="624"/>
        </w:trPr>
        <w:tc>
          <w:tcPr>
            <w:tcW w:w="1271" w:type="dxa"/>
            <w:vMerge/>
          </w:tcPr>
          <w:p w:rsidR="00E2286F" w:rsidRPr="00A32B43" w:rsidRDefault="00E2286F" w:rsidP="00E2286F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出席予定人数</w:t>
            </w:r>
          </w:p>
        </w:tc>
        <w:tc>
          <w:tcPr>
            <w:tcW w:w="6938" w:type="dxa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permStart w:id="199252974" w:edGrp="everyone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　　　　　</w:t>
            </w:r>
            <w:permEnd w:id="199252974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E2286F" w:rsidRPr="00D2184D" w:rsidTr="00E50585">
        <w:tc>
          <w:tcPr>
            <w:tcW w:w="1271" w:type="dxa"/>
          </w:tcPr>
          <w:p w:rsidR="00E2286F" w:rsidRPr="00A32B43" w:rsidRDefault="00E2286F" w:rsidP="00E2286F">
            <w:pPr>
              <w:spacing w:line="48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希望</w:t>
            </w:r>
          </w:p>
          <w:p w:rsidR="00E2286F" w:rsidRPr="00A32B43" w:rsidRDefault="00E2286F" w:rsidP="00E2286F">
            <w:pPr>
              <w:spacing w:line="48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テーマ</w:t>
            </w:r>
          </w:p>
          <w:p w:rsidR="00E2286F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HGPｺﾞｼｯｸM" w:eastAsia="HGPｺﾞｼｯｸM" w:hint="eastAsia"/>
                <w:sz w:val="24"/>
                <w:szCs w:val="24"/>
              </w:rPr>
              <w:t>○をお付け下さい。</w:t>
            </w:r>
          </w:p>
        </w:tc>
        <w:tc>
          <w:tcPr>
            <w:tcW w:w="8923" w:type="dxa"/>
            <w:gridSpan w:val="2"/>
          </w:tcPr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permStart w:id="9917225" w:edGrp="everyone"/>
            <w:r w:rsidRPr="00A62E99">
              <w:rPr>
                <w:rFonts w:ascii="HGPｺﾞｼｯｸM" w:eastAsia="HGPｺﾞｼｯｸM" w:hint="eastAsia"/>
                <w:sz w:val="24"/>
                <w:szCs w:val="24"/>
              </w:rPr>
              <w:t>・我が国財政の現状と課題（財政健全化、経済対策、社会保障等各種政策の概要など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D2184D"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>金融犯罪被害にあわないために</w:t>
            </w:r>
            <w:r>
              <w:rPr>
                <w:rFonts w:ascii="HGPｺﾞｼｯｸM" w:eastAsia="HGPｺﾞｼｯｸM" w:hAnsi="HGPｺﾞｼｯｸM" w:cs="HGPｺﾞｼｯｸM" w:hint="eastAsia"/>
                <w:sz w:val="22"/>
              </w:rPr>
              <w:t>（ヤミ金融、振り込め詐欺、未公開株</w:t>
            </w:r>
            <w:r w:rsidRPr="00D2184D">
              <w:rPr>
                <w:rFonts w:ascii="HGPｺﾞｼｯｸM" w:eastAsia="HGPｺﾞｼｯｸM" w:hAnsi="HGPｺﾞｼｯｸM" w:cs="HGPｺﾞｼｯｸM" w:hint="eastAsia"/>
                <w:sz w:val="22"/>
              </w:rPr>
              <w:t>によるトラブル等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9664D8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金融教育</w:t>
            </w: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・</w:t>
            </w:r>
            <w:r w:rsidRPr="00D2184D"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>金融取引の基礎知識</w:t>
            </w:r>
            <w:r w:rsidRPr="009664D8">
              <w:rPr>
                <w:rFonts w:ascii="HGPｺﾞｼｯｸM" w:eastAsia="HGPｺﾞｼｯｸM" w:hAnsi="HGPｺﾞｼｯｸM" w:cs="HGPｺﾞｼｯｸM" w:hint="eastAsia"/>
                <w:sz w:val="20"/>
                <w:szCs w:val="20"/>
              </w:rPr>
              <w:t>（小学生・中学生、高校生・大学生等これから社会に出る方へ</w:t>
            </w:r>
            <w:r w:rsidRPr="009664D8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ＭＳ 明朝" w:eastAsia="HGPｺﾞｼｯｸM" w:hAnsi="ＭＳ 明朝" w:cs="ＭＳ 明朝"/>
                <w:sz w:val="24"/>
                <w:szCs w:val="24"/>
              </w:rPr>
              <w:t>•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これからの地域金融について（地域経済の発展のために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D2184D"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>最近の経済情勢（北海道の</w:t>
            </w:r>
            <w:r w:rsidRPr="00D2184D">
              <w:rPr>
                <w:rFonts w:ascii="HGPｺﾞｼｯｸM" w:eastAsia="HGPｺﾞｼｯｸM" w:hint="eastAsia"/>
                <w:sz w:val="24"/>
                <w:szCs w:val="24"/>
              </w:rPr>
              <w:t>経済情勢等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D2184D">
              <w:rPr>
                <w:rFonts w:ascii="HGPｺﾞｼｯｸM" w:eastAsia="HGPｺﾞｼｯｸM" w:hAnsi="HGPｺﾞｼｯｸM" w:cs="HGPｺﾞｼｯｸM"/>
                <w:sz w:val="24"/>
                <w:szCs w:val="24"/>
              </w:rPr>
              <w:t>北海道の国有財産（国有財産制度、利用や活用状況等</w:t>
            </w:r>
            <w:r w:rsidRPr="00D2184D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HGPｺﾞｼｯｸM" w:eastAsia="HGPｺﾞｼｯｸM" w:hint="eastAsia"/>
                <w:sz w:val="24"/>
                <w:szCs w:val="24"/>
              </w:rPr>
              <w:t>・その他（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ご希望のテーマを記入してください：</w:t>
            </w:r>
            <w:r w:rsidRPr="00D6601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</w:t>
            </w:r>
            <w:r w:rsidRPr="00D6601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　　　</w:t>
            </w:r>
            <w:r w:rsidRPr="00D6601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</w:t>
            </w:r>
            <w:r w:rsidRPr="00D2184D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  <w:permEnd w:id="9917225"/>
          </w:p>
        </w:tc>
      </w:tr>
      <w:tr w:rsidR="00E2286F" w:rsidTr="008C5C94">
        <w:trPr>
          <w:trHeight w:hRule="exact" w:val="624"/>
        </w:trPr>
        <w:tc>
          <w:tcPr>
            <w:tcW w:w="1271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会　場</w:t>
            </w:r>
          </w:p>
        </w:tc>
        <w:tc>
          <w:tcPr>
            <w:tcW w:w="8923" w:type="dxa"/>
            <w:gridSpan w:val="2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507134226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　　　　　　　　</w:t>
            </w:r>
            <w:permEnd w:id="507134226"/>
          </w:p>
        </w:tc>
      </w:tr>
      <w:tr w:rsidR="00E2286F" w:rsidTr="008C5C94">
        <w:trPr>
          <w:trHeight w:hRule="exact" w:val="624"/>
        </w:trPr>
        <w:tc>
          <w:tcPr>
            <w:tcW w:w="1271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その他</w:t>
            </w:r>
          </w:p>
        </w:tc>
        <w:tc>
          <w:tcPr>
            <w:tcW w:w="8923" w:type="dxa"/>
            <w:gridSpan w:val="2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923619277" w:edGrp="everyone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　　　　　　　　　　　　　　　</w:t>
            </w:r>
            <w:permEnd w:id="923619277"/>
          </w:p>
        </w:tc>
      </w:tr>
    </w:tbl>
    <w:p w:rsidR="00B923EE" w:rsidRDefault="00A32B43" w:rsidP="008E55C8">
      <w:pPr>
        <w:spacing w:line="24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ご提供いただいた個人情報は、講師派遣に関する事務以外に使用することはありません。</w:t>
      </w:r>
    </w:p>
    <w:p w:rsidR="00A32B43" w:rsidRDefault="00A32B43" w:rsidP="008E55C8">
      <w:pPr>
        <w:spacing w:line="24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業務上の都合により、ご希望にそえない場合がございますので、ご了承ください。</w:t>
      </w:r>
    </w:p>
    <w:p w:rsidR="008E55C8" w:rsidRDefault="008E55C8" w:rsidP="008E55C8">
      <w:pPr>
        <w:spacing w:line="20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-----------------------------------------------------------------------------------</w:t>
      </w:r>
    </w:p>
    <w:p w:rsidR="008E55C8" w:rsidRDefault="008E55C8" w:rsidP="008E55C8">
      <w:pPr>
        <w:spacing w:line="20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（北海道財務局使用欄）　　　　　　　　　　　　　　　　　　　　　　　　　　　　　　　　　　　　　　　</w:t>
      </w:r>
    </w:p>
    <w:p w:rsidR="00E50585" w:rsidRDefault="00E50585" w:rsidP="00E50585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年　　月　　日</w:t>
      </w:r>
    </w:p>
    <w:p w:rsidR="008E55C8" w:rsidRDefault="008E55C8" w:rsidP="008E55C8">
      <w:pPr>
        <w:spacing w:line="400" w:lineRule="exact"/>
        <w:rPr>
          <w:rFonts w:ascii="HGPｺﾞｼｯｸM" w:eastAsia="HGPｺﾞｼｯｸM"/>
          <w:sz w:val="28"/>
          <w:szCs w:val="28"/>
          <w:u w:val="single"/>
        </w:rPr>
      </w:pPr>
      <w:r w:rsidRPr="008E55C8">
        <w:rPr>
          <w:rFonts w:ascii="HGPｺﾞｼｯｸM" w:eastAsia="HGPｺﾞｼｯｸM" w:hint="eastAsia"/>
          <w:sz w:val="28"/>
          <w:szCs w:val="28"/>
          <w:u w:val="single"/>
        </w:rPr>
        <w:t xml:space="preserve">　　　　　</w:t>
      </w:r>
      <w:r w:rsidR="00EB4535">
        <w:rPr>
          <w:rFonts w:ascii="HGPｺﾞｼｯｸM" w:eastAsia="HGPｺﾞｼｯｸM" w:hint="eastAsia"/>
          <w:sz w:val="28"/>
          <w:szCs w:val="28"/>
          <w:u w:val="single"/>
        </w:rPr>
        <w:t xml:space="preserve">　　　</w:t>
      </w:r>
      <w:r w:rsidRPr="008E55C8">
        <w:rPr>
          <w:rFonts w:ascii="HGPｺﾞｼｯｸM" w:eastAsia="HGPｺﾞｼｯｸM" w:hint="eastAsia"/>
          <w:sz w:val="28"/>
          <w:szCs w:val="28"/>
          <w:u w:val="single"/>
        </w:rPr>
        <w:t xml:space="preserve">　　　　　　　　　　　　様</w:t>
      </w:r>
      <w:r w:rsidRPr="008E55C8"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</w:t>
      </w:r>
    </w:p>
    <w:p w:rsidR="008E55C8" w:rsidRDefault="008A04C6" w:rsidP="008E55C8">
      <w:pPr>
        <w:spacing w:line="400" w:lineRule="exact"/>
        <w:ind w:firstLineChars="100" w:firstLine="2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お申込みありがとうございました</w:t>
      </w:r>
      <w:r w:rsidR="008E55C8">
        <w:rPr>
          <w:rFonts w:ascii="HGPｺﾞｼｯｸM" w:eastAsia="HGPｺﾞｼｯｸM" w:hint="eastAsia"/>
          <w:sz w:val="28"/>
          <w:szCs w:val="28"/>
        </w:rPr>
        <w:t>。</w:t>
      </w:r>
      <w:r w:rsidR="008E55C8" w:rsidRPr="008E55C8">
        <w:rPr>
          <w:rFonts w:ascii="HGPｺﾞｼｯｸM" w:eastAsia="HGPｺﾞｼｯｸM" w:hint="eastAsia"/>
          <w:sz w:val="28"/>
          <w:szCs w:val="28"/>
        </w:rPr>
        <w:t>上記のとおり、講師派遣</w:t>
      </w:r>
      <w:r w:rsidR="008E55C8">
        <w:rPr>
          <w:rFonts w:ascii="HGPｺﾞｼｯｸM" w:eastAsia="HGPｺﾞｼｯｸM" w:hint="eastAsia"/>
          <w:sz w:val="28"/>
          <w:szCs w:val="28"/>
        </w:rPr>
        <w:t>申込を承りました。</w:t>
      </w:r>
    </w:p>
    <w:p w:rsidR="008E55C8" w:rsidRDefault="003D4054" w:rsidP="008E55C8">
      <w:pPr>
        <w:spacing w:line="400" w:lineRule="exact"/>
        <w:ind w:firstLineChars="100" w:firstLine="2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講師は以下</w:t>
      </w:r>
      <w:r w:rsidR="00B14525">
        <w:rPr>
          <w:rFonts w:ascii="HGPｺﾞｼｯｸM" w:eastAsia="HGPｺﾞｼｯｸM" w:hint="eastAsia"/>
          <w:sz w:val="28"/>
          <w:szCs w:val="28"/>
        </w:rPr>
        <w:t>の職員を予定しております。</w:t>
      </w:r>
    </w:p>
    <w:p w:rsidR="008E55C8" w:rsidRDefault="008E55C8" w:rsidP="008E55C8">
      <w:pPr>
        <w:spacing w:line="400" w:lineRule="exact"/>
        <w:ind w:firstLineChars="100" w:firstLine="280"/>
        <w:rPr>
          <w:rFonts w:ascii="HGPｺﾞｼｯｸM" w:eastAsia="HGPｺﾞｼｯｸM"/>
          <w:sz w:val="28"/>
          <w:szCs w:val="28"/>
          <w:u w:val="single"/>
        </w:rPr>
      </w:pPr>
      <w:r>
        <w:rPr>
          <w:rFonts w:ascii="HGPｺﾞｼｯｸM" w:eastAsia="HGPｺﾞｼｯｸM" w:hint="eastAsia"/>
          <w:sz w:val="28"/>
          <w:szCs w:val="28"/>
          <w:u w:val="single"/>
        </w:rPr>
        <w:t xml:space="preserve">　北海道財務局　　　　　　　　　　　　　　　課　　　　　　　　　　　　　　　　　　　　　　　　　　</w:t>
      </w:r>
    </w:p>
    <w:p w:rsidR="008E55C8" w:rsidRDefault="008E55C8" w:rsidP="008E55C8">
      <w:pPr>
        <w:spacing w:line="400" w:lineRule="exact"/>
        <w:ind w:firstLineChars="100" w:firstLine="2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  <w:u w:val="single"/>
        </w:rPr>
        <w:t xml:space="preserve">　北海道財務局　　　　　　　　　　　　　　　課　　　　　　　　　　　　　　　　　　　　　　　　　　</w:t>
      </w:r>
    </w:p>
    <w:p w:rsidR="008E55C8" w:rsidRPr="00E50585" w:rsidRDefault="008E55C8" w:rsidP="00E50585">
      <w:pPr>
        <w:wordWrap w:val="0"/>
        <w:spacing w:line="400" w:lineRule="exact"/>
        <w:ind w:firstLineChars="100" w:firstLine="240"/>
        <w:jc w:val="right"/>
        <w:rPr>
          <w:rFonts w:ascii="HGPｺﾞｼｯｸM" w:eastAsia="HGPｺﾞｼｯｸM"/>
          <w:sz w:val="24"/>
          <w:szCs w:val="24"/>
          <w:u w:val="single"/>
        </w:rPr>
      </w:pPr>
      <w:r w:rsidRPr="00E50585">
        <w:rPr>
          <w:rFonts w:ascii="HGPｺﾞｼｯｸM" w:eastAsia="HGPｺﾞｼｯｸM" w:hint="eastAsia"/>
          <w:sz w:val="24"/>
          <w:szCs w:val="24"/>
          <w:u w:val="single"/>
        </w:rPr>
        <w:t>北海道財務局</w:t>
      </w:r>
      <w:r w:rsidR="00E50585" w:rsidRPr="00E50585">
        <w:rPr>
          <w:rFonts w:ascii="HGPｺﾞｼｯｸM" w:eastAsia="HGPｺﾞｼｯｸM" w:hint="eastAsia"/>
          <w:sz w:val="24"/>
          <w:szCs w:val="24"/>
          <w:u w:val="single"/>
        </w:rPr>
        <w:t xml:space="preserve">　　　</w:t>
      </w:r>
      <w:r w:rsidR="00E50585">
        <w:rPr>
          <w:rFonts w:ascii="HGPｺﾞｼｯｸM" w:eastAsia="HGPｺﾞｼｯｸM" w:hint="eastAsia"/>
          <w:sz w:val="24"/>
          <w:szCs w:val="24"/>
          <w:u w:val="single"/>
        </w:rPr>
        <w:t xml:space="preserve">　　</w:t>
      </w:r>
      <w:r w:rsidR="00E50585" w:rsidRPr="00E50585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　　</w:t>
      </w:r>
    </w:p>
    <w:sectPr w:rsidR="008E55C8" w:rsidRPr="00E50585" w:rsidSect="00E50585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58A" w:rsidRDefault="003E458A" w:rsidP="008A04C6">
      <w:r>
        <w:separator/>
      </w:r>
    </w:p>
  </w:endnote>
  <w:endnote w:type="continuationSeparator" w:id="0">
    <w:p w:rsidR="003E458A" w:rsidRDefault="003E458A" w:rsidP="008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58A" w:rsidRDefault="003E458A" w:rsidP="008A04C6">
      <w:r>
        <w:separator/>
      </w:r>
    </w:p>
  </w:footnote>
  <w:footnote w:type="continuationSeparator" w:id="0">
    <w:p w:rsidR="003E458A" w:rsidRDefault="003E458A" w:rsidP="008A0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36"/>
    <w:rsid w:val="000B09C9"/>
    <w:rsid w:val="001F1FA9"/>
    <w:rsid w:val="00241E1B"/>
    <w:rsid w:val="002D7196"/>
    <w:rsid w:val="002F59E0"/>
    <w:rsid w:val="00342BE1"/>
    <w:rsid w:val="00381CA4"/>
    <w:rsid w:val="003D4054"/>
    <w:rsid w:val="003D55D8"/>
    <w:rsid w:val="003E458A"/>
    <w:rsid w:val="004C6E30"/>
    <w:rsid w:val="004D5E31"/>
    <w:rsid w:val="005308ED"/>
    <w:rsid w:val="005A6D36"/>
    <w:rsid w:val="005D5C48"/>
    <w:rsid w:val="005F0929"/>
    <w:rsid w:val="006A7B21"/>
    <w:rsid w:val="006F5545"/>
    <w:rsid w:val="007004AD"/>
    <w:rsid w:val="00746627"/>
    <w:rsid w:val="00763401"/>
    <w:rsid w:val="007D489B"/>
    <w:rsid w:val="00807B54"/>
    <w:rsid w:val="0088201A"/>
    <w:rsid w:val="008A04C6"/>
    <w:rsid w:val="008B2446"/>
    <w:rsid w:val="008C5C94"/>
    <w:rsid w:val="008E55C8"/>
    <w:rsid w:val="0094401F"/>
    <w:rsid w:val="00961B84"/>
    <w:rsid w:val="009664D8"/>
    <w:rsid w:val="009F0F7D"/>
    <w:rsid w:val="00A30B30"/>
    <w:rsid w:val="00A32B43"/>
    <w:rsid w:val="00A62E99"/>
    <w:rsid w:val="00AD77B5"/>
    <w:rsid w:val="00B14525"/>
    <w:rsid w:val="00B33CF2"/>
    <w:rsid w:val="00B923EE"/>
    <w:rsid w:val="00BB2470"/>
    <w:rsid w:val="00CC5901"/>
    <w:rsid w:val="00D20E40"/>
    <w:rsid w:val="00D2184D"/>
    <w:rsid w:val="00D23FAD"/>
    <w:rsid w:val="00D53BD9"/>
    <w:rsid w:val="00D6601A"/>
    <w:rsid w:val="00D93D61"/>
    <w:rsid w:val="00DF7B11"/>
    <w:rsid w:val="00E2286F"/>
    <w:rsid w:val="00E50585"/>
    <w:rsid w:val="00E5167C"/>
    <w:rsid w:val="00E635B8"/>
    <w:rsid w:val="00EB4535"/>
    <w:rsid w:val="00FD3F7B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44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8B24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B24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81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1C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0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04C6"/>
  </w:style>
  <w:style w:type="paragraph" w:styleId="aa">
    <w:name w:val="footer"/>
    <w:basedOn w:val="a"/>
    <w:link w:val="ab"/>
    <w:uiPriority w:val="99"/>
    <w:unhideWhenUsed/>
    <w:rsid w:val="008A04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94D4-2798-4F2F-800E-45A3A94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559</Characters>
  <Application>Microsoft Office Word</Application>
  <DocSecurity>0</DocSecurity>
  <Lines>49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1-08T08:08:00Z</dcterms:created>
  <dcterms:modified xsi:type="dcterms:W3CDTF">2023-11-08T08:10:00Z</dcterms:modified>
</cp:coreProperties>
</file>